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58DB" w14:textId="2B52E231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ama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r>
        <w:rPr>
          <w:rFonts w:ascii="Arial" w:hAnsi="Arial" w:cs="Arial"/>
          <w:b/>
          <w:bCs/>
        </w:rPr>
        <w:t>Sabrina Az Zahra</w:t>
      </w:r>
    </w:p>
    <w:p w14:paraId="3812996F" w14:textId="6B3A4A5F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PM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233122</w:t>
      </w:r>
      <w:r>
        <w:rPr>
          <w:rFonts w:ascii="Arial" w:hAnsi="Arial" w:cs="Arial"/>
          <w:b/>
          <w:bCs/>
        </w:rPr>
        <w:t>35</w:t>
      </w:r>
    </w:p>
    <w:p w14:paraId="3C9502ED" w14:textId="77777777" w:rsidR="00DC0FCB" w:rsidRPr="00DC0FCB" w:rsidRDefault="00DC0FCB" w:rsidP="00DC0FCB">
      <w:pPr>
        <w:spacing w:line="240" w:lineRule="auto"/>
        <w:jc w:val="both"/>
        <w:rPr>
          <w:rFonts w:ascii="Arial" w:hAnsi="Arial" w:cs="Arial"/>
          <w:b/>
          <w:bCs/>
        </w:rPr>
      </w:pPr>
      <w:proofErr w:type="spellStart"/>
      <w:r w:rsidRPr="00DC0FCB">
        <w:rPr>
          <w:rFonts w:ascii="Arial" w:hAnsi="Arial" w:cs="Arial"/>
          <w:b/>
          <w:bCs/>
        </w:rPr>
        <w:t>Kelas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IF 23 FX</w:t>
      </w:r>
    </w:p>
    <w:p w14:paraId="3B9E2281" w14:textId="77777777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Mata </w:t>
      </w:r>
      <w:proofErr w:type="spellStart"/>
      <w:r w:rsidRPr="00DC0FCB">
        <w:rPr>
          <w:rFonts w:ascii="Arial" w:hAnsi="Arial" w:cs="Arial"/>
          <w:b/>
          <w:bCs/>
        </w:rPr>
        <w:t>Kuliah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proofErr w:type="spellStart"/>
      <w:r w:rsidRPr="00DC0FCB">
        <w:rPr>
          <w:rFonts w:ascii="Arial" w:hAnsi="Arial" w:cs="Arial"/>
          <w:b/>
          <w:bCs/>
        </w:rPr>
        <w:t>Pemrograman</w:t>
      </w:r>
      <w:proofErr w:type="spellEnd"/>
      <w:r w:rsidRPr="00DC0FCB">
        <w:rPr>
          <w:rFonts w:ascii="Arial" w:hAnsi="Arial" w:cs="Arial"/>
          <w:b/>
          <w:bCs/>
        </w:rPr>
        <w:t xml:space="preserve"> Mobile 1</w:t>
      </w:r>
    </w:p>
    <w:p w14:paraId="2579DAE6" w14:textId="6D1932B6" w:rsidR="00DC0FCB" w:rsidRPr="00DC0FCB" w:rsidRDefault="00DC0FCB" w:rsidP="00DC0FCB">
      <w:pPr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Dosen </w:t>
      </w:r>
      <w:proofErr w:type="spellStart"/>
      <w:r w:rsidRPr="00DC0FCB">
        <w:rPr>
          <w:rFonts w:ascii="Arial" w:hAnsi="Arial" w:cs="Arial"/>
          <w:b/>
          <w:bCs/>
        </w:rPr>
        <w:t>Pengampu</w:t>
      </w:r>
      <w:proofErr w:type="spellEnd"/>
      <w:r w:rsidRPr="00DC0FCB">
        <w:rPr>
          <w:rFonts w:ascii="Arial" w:hAnsi="Arial" w:cs="Arial"/>
          <w:b/>
          <w:bCs/>
        </w:rPr>
        <w:tab/>
        <w:t xml:space="preserve">: A. </w:t>
      </w:r>
      <w:proofErr w:type="spellStart"/>
      <w:r w:rsidRPr="00DC0FCB">
        <w:rPr>
          <w:rFonts w:ascii="Arial" w:hAnsi="Arial" w:cs="Arial"/>
          <w:b/>
          <w:bCs/>
        </w:rPr>
        <w:t>Ferico</w:t>
      </w:r>
      <w:proofErr w:type="spellEnd"/>
      <w:r w:rsidRPr="00DC0FCB">
        <w:rPr>
          <w:rFonts w:ascii="Arial" w:hAnsi="Arial" w:cs="Arial"/>
          <w:b/>
          <w:bCs/>
        </w:rPr>
        <w:t xml:space="preserve"> </w:t>
      </w:r>
      <w:proofErr w:type="spellStart"/>
      <w:r w:rsidRPr="00DC0FCB">
        <w:rPr>
          <w:rFonts w:ascii="Arial" w:hAnsi="Arial" w:cs="Arial"/>
          <w:b/>
          <w:bCs/>
        </w:rPr>
        <w:t>Octaviansyah</w:t>
      </w:r>
      <w:proofErr w:type="spellEnd"/>
      <w:r w:rsidRPr="00DC0FCB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DC0FCB">
        <w:rPr>
          <w:rFonts w:ascii="Arial" w:hAnsi="Arial" w:cs="Arial"/>
          <w:b/>
          <w:bCs/>
        </w:rPr>
        <w:t>M.Kom</w:t>
      </w:r>
      <w:proofErr w:type="spellEnd"/>
      <w:proofErr w:type="gramEnd"/>
      <w:r w:rsidRPr="00DC0FCB">
        <w:rPr>
          <w:rFonts w:ascii="Arial" w:hAnsi="Arial" w:cs="Arial"/>
          <w:b/>
          <w:bCs/>
        </w:rPr>
        <w:t>.</w:t>
      </w:r>
    </w:p>
    <w:p w14:paraId="4ECF5FE1" w14:textId="7ABB51AC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DOKUMENTASI PENGERJAAN PROJEK PINTARMATH MENGGGUNKAN ANDROID STUDIO DA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FCB" w14:paraId="13E22392" w14:textId="77777777" w:rsidTr="00021ACC">
        <w:tc>
          <w:tcPr>
            <w:tcW w:w="9350" w:type="dxa"/>
          </w:tcPr>
          <w:p w14:paraId="0803C67B" w14:textId="10B6DBAB" w:rsidR="00DC0FCB" w:rsidRPr="0063409D" w:rsidRDefault="00DC0FCB" w:rsidP="00DC0F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3409D">
              <w:rPr>
                <w:rFonts w:ascii="Arial" w:hAnsi="Arial" w:cs="Arial"/>
                <w:b/>
                <w:bCs/>
              </w:rPr>
              <w:t>Me</w:t>
            </w:r>
            <w:r>
              <w:rPr>
                <w:rFonts w:ascii="Arial" w:hAnsi="Arial" w:cs="Arial"/>
                <w:b/>
                <w:bCs/>
              </w:rPr>
              <w:t>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yout </w:t>
            </w:r>
            <w:r w:rsidR="00D63DD5">
              <w:rPr>
                <w:rFonts w:ascii="Arial" w:hAnsi="Arial" w:cs="Arial"/>
                <w:b/>
                <w:bCs/>
              </w:rPr>
              <w:t>login</w:t>
            </w:r>
            <w:r>
              <w:rPr>
                <w:rFonts w:ascii="Arial" w:hAnsi="Arial" w:cs="Arial"/>
                <w:b/>
                <w:bCs/>
              </w:rPr>
              <w:t>_activity</w:t>
            </w:r>
            <w:r w:rsidR="00D63DD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, Dimana di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l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ogo, </w:t>
            </w:r>
            <w:proofErr w:type="spellStart"/>
            <w:r>
              <w:rPr>
                <w:rFonts w:ascii="Arial" w:hAnsi="Arial" w:cs="Arial"/>
                <w:b/>
                <w:bCs/>
              </w:rPr>
              <w:t>kemud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xt daftar, form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email,passwor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assword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belum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button</w:t>
            </w:r>
            <w:r w:rsidR="00D63DD5">
              <w:rPr>
                <w:rFonts w:ascii="Arial" w:hAnsi="Arial" w:cs="Arial"/>
                <w:b/>
                <w:bCs/>
              </w:rPr>
              <w:t xml:space="preserve"> logi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</w:rPr>
              <w:t>text ”</w:t>
            </w:r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gramEnd"/>
            <w:r w:rsidR="00D63DD5">
              <w:rPr>
                <w:rFonts w:ascii="Arial" w:hAnsi="Arial" w:cs="Arial"/>
                <w:b/>
                <w:bCs/>
              </w:rPr>
              <w:t xml:space="preserve"> password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  <w:r w:rsidR="00D63DD5">
              <w:rPr>
                <w:rFonts w:ascii="Arial" w:hAnsi="Arial" w:cs="Arial"/>
                <w:b/>
                <w:bCs/>
              </w:rPr>
              <w:t>Reset</w:t>
            </w:r>
            <w:r>
              <w:rPr>
                <w:rFonts w:ascii="Arial" w:hAnsi="Arial" w:cs="Arial"/>
                <w:b/>
                <w:bCs/>
              </w:rPr>
              <w:t xml:space="preserve">”, </w:t>
            </w:r>
            <w:r w:rsidR="00D63DD5">
              <w:rPr>
                <w:rFonts w:ascii="Arial" w:hAnsi="Arial" w:cs="Arial"/>
                <w:b/>
                <w:bCs/>
              </w:rPr>
              <w:t xml:space="preserve">text “Belum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>? Daftar”.</w:t>
            </w:r>
          </w:p>
        </w:tc>
      </w:tr>
      <w:tr w:rsidR="00DC0FCB" w14:paraId="4515A3BF" w14:textId="77777777" w:rsidTr="00021ACC">
        <w:tc>
          <w:tcPr>
            <w:tcW w:w="9350" w:type="dxa"/>
          </w:tcPr>
          <w:p w14:paraId="657B4512" w14:textId="5B106224" w:rsidR="00DC0FCB" w:rsidRDefault="00D63DD5" w:rsidP="00021ACC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E91F564" wp14:editId="16986194">
                  <wp:extent cx="2812070" cy="4968240"/>
                  <wp:effectExtent l="0" t="0" r="7620" b="3810"/>
                  <wp:docPr id="207356891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68916" name="Picture 20735689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7" cy="49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FCB" w14:paraId="2418EE32" w14:textId="77777777" w:rsidTr="00021ACC">
        <w:tc>
          <w:tcPr>
            <w:tcW w:w="9350" w:type="dxa"/>
          </w:tcPr>
          <w:p w14:paraId="6A2CB865" w14:textId="00ED7C72" w:rsidR="00DC0FCB" w:rsidRDefault="00D63DD5" w:rsidP="00D63DD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Menambahk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is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Profil_activity</w:t>
            </w:r>
            <w:proofErr w:type="spellEnd"/>
          </w:p>
          <w:p w14:paraId="69DD12BB" w14:textId="037A9ECA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Halaman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gi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laka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uti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tulis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Riwayat"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iserta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an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ebelum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2CE7F7B" w14:textId="1E2F75E3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Isi Halaman: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dap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Belum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"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nunjuk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hw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ida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t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sedi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pad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a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it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C61842F" w14:textId="56FD7496" w:rsidR="00D63DD5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Bottom Content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Navigas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lima ikon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mungkin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pind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. Desai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lengku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rounded)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war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mas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um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Home)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Settings), QR code, daftar (List),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rofi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User).</w:t>
            </w:r>
          </w:p>
        </w:tc>
      </w:tr>
      <w:tr w:rsidR="00D63DD5" w14:paraId="29E17FCD" w14:textId="77777777" w:rsidTr="00021ACC">
        <w:tc>
          <w:tcPr>
            <w:tcW w:w="9350" w:type="dxa"/>
          </w:tcPr>
          <w:p w14:paraId="2C0A801C" w14:textId="7131CB32" w:rsidR="00D63DD5" w:rsidRPr="000C6FD3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CC88A" wp14:editId="3062B359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5901690</wp:posOffset>
                      </wp:positionV>
                      <wp:extent cx="541020" cy="350520"/>
                      <wp:effectExtent l="19050" t="19050" r="11430" b="30480"/>
                      <wp:wrapNone/>
                      <wp:docPr id="1479984282" name="Arrow: Lef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3505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F13BB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4" o:spid="_x0000_s1026" type="#_x0000_t66" style="position:absolute;margin-left:299.75pt;margin-top:464.7pt;width:42.6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" adj="6997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A9D15" wp14:editId="4AF22C3A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5969000</wp:posOffset>
                      </wp:positionV>
                      <wp:extent cx="914400" cy="284480"/>
                      <wp:effectExtent l="0" t="0" r="20320" b="20320"/>
                      <wp:wrapNone/>
                      <wp:docPr id="1656242769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F2DB1" w14:textId="2D9E771F" w:rsidR="007A65EB" w:rsidRDefault="007A65EB">
                                  <w:r>
                                    <w:t>Bottom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A9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margin-left:354.45pt;margin-top:470pt;width:1in;height:22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" fillcolor="white [3201]" strokeweight=".5pt">
                      <v:textbox>
                        <w:txbxContent>
                          <w:p w14:paraId="6F7F2DB1" w14:textId="2D9E771F" w:rsidR="007A65EB" w:rsidRDefault="007A65EB">
                            <w:r>
                              <w:t>Bottom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34EE0" wp14:editId="771A1979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1803400</wp:posOffset>
                      </wp:positionV>
                      <wp:extent cx="590550" cy="624840"/>
                      <wp:effectExtent l="19050" t="19050" r="19050" b="41910"/>
                      <wp:wrapNone/>
                      <wp:docPr id="782205878" name="Arrow: Lef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248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6035" id="Arrow: Left 52" o:spid="_x0000_s1026" type="#_x0000_t66" style="position:absolute;margin-left:283.35pt;margin-top:142pt;width:46.5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C04DD" wp14:editId="77522E23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967230</wp:posOffset>
                      </wp:positionV>
                      <wp:extent cx="914400" cy="331470"/>
                      <wp:effectExtent l="0" t="0" r="26035" b="11430"/>
                      <wp:wrapNone/>
                      <wp:docPr id="1405866844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8CDCD" w14:textId="7EAF0C81" w:rsidR="007A65EB" w:rsidRDefault="007A65EB">
                                  <w:r>
                                    <w:t>Isi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04DD" id="Text Box 53" o:spid="_x0000_s1027" type="#_x0000_t202" style="position:absolute;margin-left:345.35pt;margin-top:154.9pt;width:1in;height:26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" fillcolor="white [3201]" strokeweight=".5pt">
                      <v:textbox>
                        <w:txbxContent>
                          <w:p w14:paraId="6488CDCD" w14:textId="7EAF0C81" w:rsidR="007A65EB" w:rsidRDefault="007A65EB">
                            <w:r>
                              <w:t>Isi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117D" wp14:editId="7E2A6262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191135</wp:posOffset>
                      </wp:positionV>
                      <wp:extent cx="495300" cy="274320"/>
                      <wp:effectExtent l="19050" t="19050" r="19050" b="30480"/>
                      <wp:wrapNone/>
                      <wp:docPr id="1423662610" name="Arrow: Lef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43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0A1C7" id="Arrow: Left 50" o:spid="_x0000_s1026" type="#_x0000_t66" style="position:absolute;margin-left:286.9pt;margin-top:15.05pt;width:3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" adj="5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F6173" wp14:editId="39F5FBDF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4620</wp:posOffset>
                      </wp:positionV>
                      <wp:extent cx="1181100" cy="388620"/>
                      <wp:effectExtent l="0" t="0" r="19050" b="11430"/>
                      <wp:wrapNone/>
                      <wp:docPr id="1988548722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CCA21A" w14:textId="64EEA0D9" w:rsidR="007A65EB" w:rsidRDefault="007A65EB">
                                  <w:proofErr w:type="spellStart"/>
                                  <w:r>
                                    <w:t>Judul</w:t>
                                  </w:r>
                                  <w:proofErr w:type="spellEnd"/>
                                  <w:r>
                                    <w:t xml:space="preserve">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6173" id="Text Box 51" o:spid="_x0000_s1028" type="#_x0000_t202" style="position:absolute;margin-left:345.35pt;margin-top:10.6pt;width:93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wOgIAAIM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" fillcolor="white [3201]" strokeweight=".5pt">
                      <v:textbox>
                        <w:txbxContent>
                          <w:p w14:paraId="70CCA21A" w14:textId="64EEA0D9" w:rsidR="007A65EB" w:rsidRDefault="007A65EB"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94C" w:rsidRPr="0037394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DEAD90" wp14:editId="62408378">
                  <wp:extent cx="3598312" cy="6355080"/>
                  <wp:effectExtent l="0" t="0" r="2540" b="7620"/>
                  <wp:docPr id="8963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86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15" cy="63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49E6E5FB" w14:textId="77777777" w:rsidTr="00021ACC">
        <w:tc>
          <w:tcPr>
            <w:tcW w:w="9350" w:type="dxa"/>
          </w:tcPr>
          <w:p w14:paraId="27ED48FB" w14:textId="440CB439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AE13E9E" w14:textId="3B0773AB" w:rsidR="007A65EB" w:rsidRDefault="007A65EB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3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 "Notifikasi &amp; Pesan"</w:t>
            </w:r>
          </w:p>
          <w:p w14:paraId="2723387B" w14:textId="7EA1DB0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1B4A1C15" w14:textId="56C2AB7F" w:rsidR="007A65EB" w:rsidRPr="009C7229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Notifikasi &amp; Pesan" dengan warna teks putih.</w:t>
            </w:r>
          </w:p>
          <w:p w14:paraId="05240675" w14:textId="77777777" w:rsidR="007A65EB" w:rsidRPr="007A65EB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52186C27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87D10C7" w14:textId="315196E9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Konten Utama:</w:t>
            </w:r>
          </w:p>
          <w:p w14:paraId="7DFF3750" w14:textId="7DA2E19E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Pesan Notifikasi: Di bagian atas konten terdapat sebuah teks "Berhasil daftar", diikuti dengan teks penjelasan "Selamat! kamu berhasil daftar aplikasi...". Teks ini memberikan konfirmasi bahwa proses pendaftaran berhasil.</w:t>
            </w:r>
          </w:p>
          <w:p w14:paraId="42F9FAAA" w14:textId="77777777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Garis Pembatas: Di bawah teks notifikasi, terdapat sebuah garis horizontal sebagai pemisah, memberi kesan rapi dan terstruktur.</w:t>
            </w:r>
          </w:p>
          <w:p w14:paraId="0B1221DB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D3C5878" w14:textId="6CB657DE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037B7F50" w14:textId="2A55C806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4621503F" w14:textId="43B697AE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187B4E7F" w14:textId="37E76912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20BF0F98" w14:textId="4EE5B445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3CBCE57" w14:textId="5D418E89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37E7925E" w14:textId="124682A6" w:rsidR="009C7229" w:rsidRPr="009C7229" w:rsidRDefault="007A65EB" w:rsidP="009C72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0D9C9EA" w14:textId="77777777" w:rsidTr="00021ACC">
        <w:tc>
          <w:tcPr>
            <w:tcW w:w="9350" w:type="dxa"/>
          </w:tcPr>
          <w:p w14:paraId="1CC01B08" w14:textId="4A56D763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8461" wp14:editId="0D438018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39745</wp:posOffset>
                      </wp:positionV>
                      <wp:extent cx="914400" cy="308610"/>
                      <wp:effectExtent l="0" t="0" r="24765" b="15240"/>
                      <wp:wrapNone/>
                      <wp:docPr id="1481015099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02CB7" w14:textId="7D3F6CF6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8461" id="Text Box 61" o:spid="_x0000_s1029" type="#_x0000_t202" style="position:absolute;margin-left:224.15pt;margin-top:239.35pt;width:1in;height:24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" fillcolor="white [3201]" strokeweight=".5pt">
                      <v:textbox>
                        <w:txbxContent>
                          <w:p w14:paraId="14C02CB7" w14:textId="7D3F6CF6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D9EC4" wp14:editId="7B5CF349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994025</wp:posOffset>
                      </wp:positionV>
                      <wp:extent cx="632460" cy="365760"/>
                      <wp:effectExtent l="19050" t="19050" r="15240" b="34290"/>
                      <wp:wrapNone/>
                      <wp:docPr id="1125579459" name="Arrow: Lef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657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FE651" id="Arrow: Left 60" o:spid="_x0000_s1026" type="#_x0000_t66" style="position:absolute;margin-left:165.95pt;margin-top:235.75pt;width:49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" adj="6246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1FE9D" wp14:editId="3F4BE6AA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21335</wp:posOffset>
                      </wp:positionV>
                      <wp:extent cx="914400" cy="342900"/>
                      <wp:effectExtent l="0" t="0" r="25400" b="19050"/>
                      <wp:wrapNone/>
                      <wp:docPr id="1614905056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931E9" w14:textId="525D7333" w:rsidR="007A65EB" w:rsidRDefault="007A65EB"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 xml:space="preserve">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FE9D" id="Text Box 59" o:spid="_x0000_s1030" type="#_x0000_t202" style="position:absolute;margin-left:214.85pt;margin-top:41.05pt;width:1in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k6NwIAAIA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" fillcolor="white [3201]" strokeweight=".5pt">
                      <v:textbox>
                        <w:txbxContent>
                          <w:p w14:paraId="3FE931E9" w14:textId="525D7333" w:rsidR="007A65EB" w:rsidRDefault="007A65EB"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566454" wp14:editId="0E076AF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37515</wp:posOffset>
                      </wp:positionV>
                      <wp:extent cx="544830" cy="312420"/>
                      <wp:effectExtent l="19050" t="19050" r="26670" b="30480"/>
                      <wp:wrapNone/>
                      <wp:docPr id="1939311531" name="Arrow: Lef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3124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E635FF" id="Arrow: Left 58" o:spid="_x0000_s1026" type="#_x0000_t66" style="position:absolute;margin-left:153.65pt;margin-top:34.45pt;width:42.9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" adj="6193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02FA7" wp14:editId="225183C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45085</wp:posOffset>
                      </wp:positionV>
                      <wp:extent cx="914400" cy="342900"/>
                      <wp:effectExtent l="0" t="0" r="24130" b="19050"/>
                      <wp:wrapNone/>
                      <wp:docPr id="701386614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58C9A" w14:textId="390F55E9" w:rsidR="007A65EB" w:rsidRDefault="007A65EB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2FA7" id="Text Box 57" o:spid="_x0000_s1031" type="#_x0000_t202" style="position:absolute;margin-left:227.75pt;margin-top:3.55pt;width:1in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" fillcolor="white [3201]" strokeweight=".5pt">
                      <v:textbox>
                        <w:txbxContent>
                          <w:p w14:paraId="37C58C9A" w14:textId="390F55E9" w:rsidR="007A65EB" w:rsidRDefault="007A65EB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76550" wp14:editId="0B9D9096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670560" cy="281940"/>
                      <wp:effectExtent l="19050" t="19050" r="15240" b="41910"/>
                      <wp:wrapNone/>
                      <wp:docPr id="1165713227" name="Arrow: Lef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819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08A9A" id="Arrow: Left 56" o:spid="_x0000_s1026" type="#_x0000_t66" style="position:absolute;margin-left:156.95pt;margin-top:3.55pt;width:52.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" adj="4541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497E062" wp14:editId="0E8AFB7F">
                  <wp:extent cx="1905000" cy="3390793"/>
                  <wp:effectExtent l="0" t="0" r="0" b="635"/>
                  <wp:docPr id="355994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94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4" cy="34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31ED1F67" w14:textId="77777777" w:rsidTr="00021ACC">
        <w:tc>
          <w:tcPr>
            <w:tcW w:w="9350" w:type="dxa"/>
          </w:tcPr>
          <w:p w14:paraId="0F128A04" w14:textId="77777777" w:rsidR="007A65EB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4.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“Aljabar”</w:t>
            </w:r>
          </w:p>
          <w:p w14:paraId="56DCE3B9" w14:textId="3F5EB248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24F64543" w14:textId="2EEA4FA5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Aljabar" dengan warna teks putih.</w:t>
            </w:r>
          </w:p>
          <w:p w14:paraId="16CBEBBE" w14:textId="77777777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281F87A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D0F7BF3" w14:textId="30C8739C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Daftar Materi:</w:t>
            </w:r>
          </w:p>
          <w:p w14:paraId="712ACA60" w14:textId="08319DBD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Materi: Di bagian konten utama, terdapat empat tombol berurutan yang masing-masing bertuliskan nama materi, yaitu:</w:t>
            </w:r>
          </w:p>
          <w:p w14:paraId="2C9D5FF2" w14:textId="727D0E89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1</w:t>
            </w:r>
          </w:p>
          <w:p w14:paraId="5ADA2220" w14:textId="42A3846C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2</w:t>
            </w:r>
          </w:p>
          <w:p w14:paraId="4E641E64" w14:textId="161BF762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3</w:t>
            </w:r>
          </w:p>
          <w:p w14:paraId="712DF2D7" w14:textId="7C1D3971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4</w:t>
            </w:r>
          </w:p>
          <w:p w14:paraId="0ACA09BC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Setiap tombol memiliki latar belakang ungu dengan teks berwarna putih dan bentuk tombol yang dibulatkan di sudutnya, memberikan tampilan yang bersih dan modern.</w:t>
            </w:r>
          </w:p>
          <w:p w14:paraId="03E42CD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68A4687" w14:textId="1507E77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6FFCDA32" w14:textId="550A02E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3A9A906A" w14:textId="6B467D44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4620BAE5" w14:textId="0A4081C8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7A998D72" w14:textId="67BF94AB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E2C5CE8" w14:textId="3BB75B1C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54112CB6" w14:textId="46F4FB6F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26803C6" w14:textId="77777777" w:rsidTr="00021ACC">
        <w:tc>
          <w:tcPr>
            <w:tcW w:w="9350" w:type="dxa"/>
          </w:tcPr>
          <w:p w14:paraId="36811DFB" w14:textId="482F79F4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666D7D" wp14:editId="7CED1D28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2682875</wp:posOffset>
                      </wp:positionV>
                      <wp:extent cx="914400" cy="320040"/>
                      <wp:effectExtent l="0" t="0" r="24765" b="22860"/>
                      <wp:wrapNone/>
                      <wp:docPr id="1371893009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C6EC" w14:textId="0525C53B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6D7D" id="Text Box 67" o:spid="_x0000_s1032" type="#_x0000_t202" style="position:absolute;margin-left:207.95pt;margin-top:211.25pt;width:1in;height:25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tNQ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" fillcolor="white [3201]" strokeweight=".5pt">
                      <v:textbox>
                        <w:txbxContent>
                          <w:p w14:paraId="11E4C6EC" w14:textId="0525C53B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83075" wp14:editId="71658979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785745</wp:posOffset>
                      </wp:positionV>
                      <wp:extent cx="571500" cy="213360"/>
                      <wp:effectExtent l="19050" t="19050" r="19050" b="34290"/>
                      <wp:wrapNone/>
                      <wp:docPr id="1710283015" name="Arrow: Lef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33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228C7" id="Arrow: Left 66" o:spid="_x0000_s1026" type="#_x0000_t66" style="position:absolute;margin-left:149.45pt;margin-top:219.35pt;width:4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" adj="403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0289F9" wp14:editId="6AFD7370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72135</wp:posOffset>
                      </wp:positionV>
                      <wp:extent cx="914400" cy="342900"/>
                      <wp:effectExtent l="0" t="0" r="13970" b="19050"/>
                      <wp:wrapNone/>
                      <wp:docPr id="1236947078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573E7" w14:textId="3903B7E6" w:rsidR="009C7229" w:rsidRDefault="009C7229">
                                  <w:r>
                                    <w:t xml:space="preserve">Daftar </w:t>
                                  </w:r>
                                  <w:proofErr w:type="spellStart"/>
                                  <w:r>
                                    <w:t>materi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89F9" id="Text Box 65" o:spid="_x0000_s1033" type="#_x0000_t202" style="position:absolute;margin-left:216.35pt;margin-top:45.05pt;width:1in;height:2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" fillcolor="white [3201]" strokeweight=".5pt">
                      <v:textbox>
                        <w:txbxContent>
                          <w:p w14:paraId="2B2573E7" w14:textId="3903B7E6" w:rsidR="009C7229" w:rsidRDefault="009C7229">
                            <w:r>
                              <w:t xml:space="preserve">Daftar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5AEC4" wp14:editId="2AA1414A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568325</wp:posOffset>
                      </wp:positionV>
                      <wp:extent cx="742950" cy="342900"/>
                      <wp:effectExtent l="19050" t="19050" r="19050" b="38100"/>
                      <wp:wrapNone/>
                      <wp:docPr id="581888106" name="Arrow: Lef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B76D7" id="Arrow: Left 64" o:spid="_x0000_s1026" type="#_x0000_t66" style="position:absolute;margin-left:149.45pt;margin-top:44.75pt;width:58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" adj="498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09C67" wp14:editId="5D9BC5C6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-3175</wp:posOffset>
                      </wp:positionV>
                      <wp:extent cx="914400" cy="342900"/>
                      <wp:effectExtent l="0" t="0" r="24130" b="19050"/>
                      <wp:wrapNone/>
                      <wp:docPr id="1344914090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94694" w14:textId="6FE62DDC" w:rsidR="009C7229" w:rsidRDefault="009C7229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9C67" id="Text Box 63" o:spid="_x0000_s1034" type="#_x0000_t202" style="position:absolute;margin-left:200.15pt;margin-top:-.25pt;width:1in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" fillcolor="white [3201]" strokeweight=".5pt">
                      <v:textbox>
                        <w:txbxContent>
                          <w:p w14:paraId="21B94694" w14:textId="6FE62DDC" w:rsidR="009C7229" w:rsidRDefault="009C7229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A3BE9" wp14:editId="75833BE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03505</wp:posOffset>
                      </wp:positionV>
                      <wp:extent cx="571500" cy="144780"/>
                      <wp:effectExtent l="19050" t="19050" r="19050" b="45720"/>
                      <wp:wrapNone/>
                      <wp:docPr id="1656294030" name="Arrow: Lef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447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08BA6" id="Arrow: Left 62" o:spid="_x0000_s1026" type="#_x0000_t66" style="position:absolute;margin-left:149.75pt;margin-top:8.15pt;width:45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" adj="2736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FB599F6" wp14:editId="49027E14">
                  <wp:extent cx="1710810" cy="3040380"/>
                  <wp:effectExtent l="0" t="0" r="3810" b="7620"/>
                  <wp:docPr id="162559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20" cy="305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BD89E" w14:textId="1EA8C86D" w:rsidR="00EE3596" w:rsidRPr="00DC0FCB" w:rsidRDefault="00EE3596" w:rsidP="00EE3596">
      <w:pPr>
        <w:spacing w:line="360" w:lineRule="auto"/>
        <w:jc w:val="both"/>
        <w:rPr>
          <w:rFonts w:ascii="Arial" w:hAnsi="Arial" w:cs="Arial"/>
        </w:rPr>
      </w:pPr>
    </w:p>
    <w:sectPr w:rsidR="00EE3596" w:rsidRPr="00DC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838A" w14:textId="77777777" w:rsidR="00097CD2" w:rsidRDefault="00097CD2" w:rsidP="009C7229">
      <w:pPr>
        <w:spacing w:after="0" w:line="240" w:lineRule="auto"/>
      </w:pPr>
      <w:r>
        <w:separator/>
      </w:r>
    </w:p>
  </w:endnote>
  <w:endnote w:type="continuationSeparator" w:id="0">
    <w:p w14:paraId="26E33098" w14:textId="77777777" w:rsidR="00097CD2" w:rsidRDefault="00097CD2" w:rsidP="009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9EB15" w14:textId="77777777" w:rsidR="00097CD2" w:rsidRDefault="00097CD2" w:rsidP="009C7229">
      <w:pPr>
        <w:spacing w:after="0" w:line="240" w:lineRule="auto"/>
      </w:pPr>
      <w:r>
        <w:separator/>
      </w:r>
    </w:p>
  </w:footnote>
  <w:footnote w:type="continuationSeparator" w:id="0">
    <w:p w14:paraId="020754C0" w14:textId="77777777" w:rsidR="00097CD2" w:rsidRDefault="00097CD2" w:rsidP="009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9C"/>
    <w:multiLevelType w:val="hybridMultilevel"/>
    <w:tmpl w:val="B2D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92"/>
    <w:multiLevelType w:val="hybridMultilevel"/>
    <w:tmpl w:val="40A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D50"/>
    <w:multiLevelType w:val="hybridMultilevel"/>
    <w:tmpl w:val="98B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68F"/>
    <w:multiLevelType w:val="hybridMultilevel"/>
    <w:tmpl w:val="24B238B6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>
      <w:start w:val="1"/>
      <w:numFmt w:val="lowerRoman"/>
      <w:lvlText w:val="%3."/>
      <w:lvlJc w:val="right"/>
      <w:pPr>
        <w:ind w:left="1857" w:hanging="180"/>
      </w:pPr>
    </w:lvl>
    <w:lvl w:ilvl="3" w:tplc="FFFFFFFF">
      <w:start w:val="1"/>
      <w:numFmt w:val="decimal"/>
      <w:lvlText w:val="%4."/>
      <w:lvlJc w:val="left"/>
      <w:pPr>
        <w:ind w:left="2577" w:hanging="360"/>
      </w:pPr>
    </w:lvl>
    <w:lvl w:ilvl="4" w:tplc="FFFFFFFF">
      <w:start w:val="1"/>
      <w:numFmt w:val="lowerLetter"/>
      <w:lvlText w:val="%5."/>
      <w:lvlJc w:val="left"/>
      <w:pPr>
        <w:ind w:left="3297" w:hanging="360"/>
      </w:pPr>
    </w:lvl>
    <w:lvl w:ilvl="5" w:tplc="FFFFFFFF">
      <w:start w:val="1"/>
      <w:numFmt w:val="lowerRoman"/>
      <w:lvlText w:val="%6."/>
      <w:lvlJc w:val="right"/>
      <w:pPr>
        <w:ind w:left="4017" w:hanging="180"/>
      </w:pPr>
    </w:lvl>
    <w:lvl w:ilvl="6" w:tplc="FFFFFFFF">
      <w:start w:val="1"/>
      <w:numFmt w:val="decimal"/>
      <w:lvlText w:val="%7."/>
      <w:lvlJc w:val="left"/>
      <w:pPr>
        <w:ind w:left="4737" w:hanging="360"/>
      </w:pPr>
    </w:lvl>
    <w:lvl w:ilvl="7" w:tplc="FFFFFFFF">
      <w:start w:val="1"/>
      <w:numFmt w:val="lowerLetter"/>
      <w:lvlText w:val="%8."/>
      <w:lvlJc w:val="left"/>
      <w:pPr>
        <w:ind w:left="5457" w:hanging="360"/>
      </w:pPr>
    </w:lvl>
    <w:lvl w:ilvl="8" w:tplc="FFFFFFFF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E7F1C95"/>
    <w:multiLevelType w:val="hybridMultilevel"/>
    <w:tmpl w:val="88D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5AD"/>
    <w:multiLevelType w:val="hybridMultilevel"/>
    <w:tmpl w:val="6F1E367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304A413F"/>
    <w:multiLevelType w:val="hybridMultilevel"/>
    <w:tmpl w:val="7D883E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2B0"/>
    <w:multiLevelType w:val="hybridMultilevel"/>
    <w:tmpl w:val="B55E649C"/>
    <w:lvl w:ilvl="0" w:tplc="3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3AA20F4B"/>
    <w:multiLevelType w:val="hybridMultilevel"/>
    <w:tmpl w:val="E26024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77607"/>
    <w:multiLevelType w:val="hybridMultilevel"/>
    <w:tmpl w:val="7FA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725"/>
    <w:multiLevelType w:val="hybridMultilevel"/>
    <w:tmpl w:val="62E8DFD4"/>
    <w:lvl w:ilvl="0" w:tplc="3809000F">
      <w:start w:val="1"/>
      <w:numFmt w:val="decimal"/>
      <w:lvlText w:val="%1."/>
      <w:lvlJc w:val="left"/>
      <w:pPr>
        <w:ind w:left="417" w:hanging="360"/>
      </w:pPr>
    </w:lvl>
    <w:lvl w:ilvl="1" w:tplc="38090019">
      <w:start w:val="1"/>
      <w:numFmt w:val="lowerLetter"/>
      <w:lvlText w:val="%2."/>
      <w:lvlJc w:val="left"/>
      <w:pPr>
        <w:ind w:left="1137" w:hanging="360"/>
      </w:pPr>
    </w:lvl>
    <w:lvl w:ilvl="2" w:tplc="3809001B">
      <w:start w:val="1"/>
      <w:numFmt w:val="lowerRoman"/>
      <w:lvlText w:val="%3."/>
      <w:lvlJc w:val="right"/>
      <w:pPr>
        <w:ind w:left="1857" w:hanging="180"/>
      </w:pPr>
    </w:lvl>
    <w:lvl w:ilvl="3" w:tplc="3809000F">
      <w:start w:val="1"/>
      <w:numFmt w:val="decimal"/>
      <w:lvlText w:val="%4."/>
      <w:lvlJc w:val="left"/>
      <w:pPr>
        <w:ind w:left="2577" w:hanging="360"/>
      </w:pPr>
    </w:lvl>
    <w:lvl w:ilvl="4" w:tplc="38090019">
      <w:start w:val="1"/>
      <w:numFmt w:val="lowerLetter"/>
      <w:lvlText w:val="%5."/>
      <w:lvlJc w:val="left"/>
      <w:pPr>
        <w:ind w:left="3297" w:hanging="360"/>
      </w:pPr>
    </w:lvl>
    <w:lvl w:ilvl="5" w:tplc="3809001B">
      <w:start w:val="1"/>
      <w:numFmt w:val="lowerRoman"/>
      <w:lvlText w:val="%6."/>
      <w:lvlJc w:val="right"/>
      <w:pPr>
        <w:ind w:left="4017" w:hanging="180"/>
      </w:pPr>
    </w:lvl>
    <w:lvl w:ilvl="6" w:tplc="3809000F">
      <w:start w:val="1"/>
      <w:numFmt w:val="decimal"/>
      <w:lvlText w:val="%7."/>
      <w:lvlJc w:val="left"/>
      <w:pPr>
        <w:ind w:left="4737" w:hanging="360"/>
      </w:pPr>
    </w:lvl>
    <w:lvl w:ilvl="7" w:tplc="38090019">
      <w:start w:val="1"/>
      <w:numFmt w:val="lowerLetter"/>
      <w:lvlText w:val="%8."/>
      <w:lvlJc w:val="left"/>
      <w:pPr>
        <w:ind w:left="5457" w:hanging="360"/>
      </w:pPr>
    </w:lvl>
    <w:lvl w:ilvl="8" w:tplc="3809001B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AFA693F"/>
    <w:multiLevelType w:val="hybridMultilevel"/>
    <w:tmpl w:val="C1D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18D"/>
    <w:multiLevelType w:val="hybridMultilevel"/>
    <w:tmpl w:val="BBE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112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93200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477418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63059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04066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76332468">
    <w:abstractNumId w:val="10"/>
  </w:num>
  <w:num w:numId="8" w16cid:durableId="1416442225">
    <w:abstractNumId w:val="3"/>
  </w:num>
  <w:num w:numId="9" w16cid:durableId="2074280257">
    <w:abstractNumId w:val="5"/>
  </w:num>
  <w:num w:numId="10" w16cid:durableId="709764947">
    <w:abstractNumId w:val="11"/>
  </w:num>
  <w:num w:numId="11" w16cid:durableId="1292174629">
    <w:abstractNumId w:val="0"/>
  </w:num>
  <w:num w:numId="12" w16cid:durableId="928586185">
    <w:abstractNumId w:val="12"/>
  </w:num>
  <w:num w:numId="13" w16cid:durableId="1828088915">
    <w:abstractNumId w:val="2"/>
  </w:num>
  <w:num w:numId="14" w16cid:durableId="1543833553">
    <w:abstractNumId w:val="4"/>
  </w:num>
  <w:num w:numId="15" w16cid:durableId="1712732376">
    <w:abstractNumId w:val="1"/>
  </w:num>
  <w:num w:numId="16" w16cid:durableId="535310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6"/>
    <w:rsid w:val="00021452"/>
    <w:rsid w:val="00097CD2"/>
    <w:rsid w:val="00157EA0"/>
    <w:rsid w:val="002635AA"/>
    <w:rsid w:val="0037394C"/>
    <w:rsid w:val="004748B8"/>
    <w:rsid w:val="004973FB"/>
    <w:rsid w:val="00583758"/>
    <w:rsid w:val="00753B7E"/>
    <w:rsid w:val="007A65EB"/>
    <w:rsid w:val="0088432B"/>
    <w:rsid w:val="009C7229"/>
    <w:rsid w:val="00AB5433"/>
    <w:rsid w:val="00B10B2A"/>
    <w:rsid w:val="00B9077B"/>
    <w:rsid w:val="00D5580B"/>
    <w:rsid w:val="00D63DD5"/>
    <w:rsid w:val="00DC0FCB"/>
    <w:rsid w:val="00DD0741"/>
    <w:rsid w:val="00EE3596"/>
    <w:rsid w:val="00EE7906"/>
    <w:rsid w:val="00F51881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E"/>
  <w15:chartTrackingRefBased/>
  <w15:docId w15:val="{84284654-0E08-4C6B-8A4F-1FBEEAF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5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5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5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5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29"/>
  </w:style>
  <w:style w:type="paragraph" w:styleId="Footer">
    <w:name w:val="footer"/>
    <w:basedOn w:val="Normal"/>
    <w:link w:val="Foot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F1F0-B01C-48A3-9683-70C72F7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azh666@gmail.com</dc:creator>
  <cp:keywords/>
  <dc:description/>
  <cp:lastModifiedBy>sabrinaazh666@gmail.com</cp:lastModifiedBy>
  <cp:revision>5</cp:revision>
  <dcterms:created xsi:type="dcterms:W3CDTF">2025-05-17T07:26:00Z</dcterms:created>
  <dcterms:modified xsi:type="dcterms:W3CDTF">2025-06-14T16:10:00Z</dcterms:modified>
</cp:coreProperties>
</file>